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C9A8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F63EC3">
        <w:rPr>
          <w:b/>
          <w:noProof/>
          <w:sz w:val="24"/>
        </w:rPr>
        <w:t>212389</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A59BD8" w:rsidR="001E41F3" w:rsidRPr="00410371" w:rsidRDefault="0047196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E79C6A" w:rsidR="001E41F3" w:rsidRDefault="0061296F" w:rsidP="00783645">
            <w:pPr>
              <w:pStyle w:val="CRCoverPage"/>
              <w:spacing w:after="0"/>
              <w:ind w:left="100"/>
              <w:rPr>
                <w:noProof/>
                <w:lang w:eastAsia="zh-CN"/>
              </w:rPr>
            </w:pPr>
            <w:r>
              <w:rPr>
                <w:rFonts w:hint="eastAsia"/>
                <w:noProof/>
                <w:lang w:eastAsia="zh-CN"/>
              </w:rPr>
              <w:t>ZTE</w:t>
            </w:r>
            <w:r w:rsidR="00471967">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034BDA" w:rsidR="001E41F3" w:rsidRDefault="008E2BDD" w:rsidP="00471967">
            <w:pPr>
              <w:pStyle w:val="CRCoverPage"/>
              <w:spacing w:after="0"/>
              <w:ind w:left="100"/>
              <w:rPr>
                <w:noProof/>
              </w:rPr>
            </w:pPr>
            <w:r>
              <w:rPr>
                <w:noProof/>
              </w:rPr>
              <w:t>2021-04-</w:t>
            </w:r>
            <w:r w:rsidR="00471967">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68929C"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1EAF6564" w:rsidR="00537774" w:rsidRDefault="00537774" w:rsidP="00515A10">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D65958" w:rsidR="004C19B9"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5444C0" w:rsidR="001E41F3" w:rsidRDefault="00515A10" w:rsidP="00515A10">
            <w:pPr>
              <w:pStyle w:val="CRCoverPage"/>
              <w:spacing w:after="0"/>
              <w:ind w:left="100"/>
              <w:rPr>
                <w:noProof/>
                <w:lang w:eastAsia="zh-CN"/>
              </w:rPr>
            </w:pPr>
            <w:r>
              <w:rPr>
                <w:noProof/>
                <w:lang w:eastAsia="zh-CN"/>
              </w:rPr>
              <w:t xml:space="preserve">3.2, </w:t>
            </w:r>
            <w:r w:rsidR="00763B9C">
              <w:rPr>
                <w:rFonts w:hint="eastAsia"/>
                <w:noProof/>
                <w:lang w:eastAsia="zh-CN"/>
              </w:rPr>
              <w:t xml:space="preserve">4.6.1,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63FF2E7E" w14:textId="77777777" w:rsidR="00B60438" w:rsidRPr="004D3578" w:rsidRDefault="00B60438" w:rsidP="00B60438">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407D38DF" w14:textId="77777777" w:rsidR="00B60438" w:rsidRPr="00CC0C94" w:rsidRDefault="00B60438" w:rsidP="00B6043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3" w:name="_Hlk68846868"/>
      <w:r>
        <w:rPr>
          <w:lang w:val="en-US"/>
        </w:rPr>
        <w:t>rejected NSSAI for the current PLMN or SNPN</w:t>
      </w:r>
      <w:bookmarkEnd w:id="13"/>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4" w:author="LM Ericsson User1" w:date="2021-04-05T11:17:00Z"/>
          <w:lang w:val="en-US"/>
        </w:rPr>
      </w:pPr>
      <w:r>
        <w:rPr>
          <w:lang w:val="en-US"/>
        </w:rPr>
        <w:t>h)</w:t>
      </w:r>
      <w:r>
        <w:rPr>
          <w:lang w:val="en-US"/>
        </w:rPr>
        <w:tab/>
      </w:r>
      <w:bookmarkStart w:id="15" w:name="_Hlk68848221"/>
      <w:r>
        <w:rPr>
          <w:lang w:val="en-US"/>
        </w:rPr>
        <w:t>rejected NSSAI for the failed or revoked NSSAA</w:t>
      </w:r>
      <w:bookmarkEnd w:id="15"/>
      <w:r>
        <w:rPr>
          <w:lang w:val="en-US"/>
        </w:rPr>
        <w:t>;</w:t>
      </w:r>
    </w:p>
    <w:p w14:paraId="76C4596F" w14:textId="77777777" w:rsidR="00B60438" w:rsidRDefault="00B60438" w:rsidP="00B60438">
      <w:pPr>
        <w:pStyle w:val="B1"/>
        <w:rPr>
          <w:lang w:val="en-US"/>
        </w:rPr>
      </w:pPr>
      <w:ins w:id="16" w:author="LM Ericsson User1" w:date="2021-04-05T11:17:00Z">
        <w:r>
          <w:rPr>
            <w:lang w:val="en-US"/>
          </w:rPr>
          <w:t>h</w:t>
        </w:r>
      </w:ins>
      <w:ins w:id="17" w:author="LM Ericsson User1" w:date="2021-04-05T11:18:00Z">
        <w:r>
          <w:rPr>
            <w:lang w:val="en-US"/>
          </w:rPr>
          <w:t>1</w:t>
        </w:r>
      </w:ins>
      <w:ins w:id="18" w:author="LM Ericsson User1" w:date="2021-04-05T11:17:00Z">
        <w:r>
          <w:rPr>
            <w:lang w:val="en-US"/>
          </w:rPr>
          <w:t>)</w:t>
        </w:r>
      </w:ins>
      <w:ins w:id="19"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proofErr w:type="spellStart"/>
      <w:r>
        <w:rPr>
          <w:lang w:val="en-US"/>
        </w:rPr>
        <w:t>i</w:t>
      </w:r>
      <w:proofErr w:type="spellEnd"/>
      <w:r>
        <w:rPr>
          <w:lang w:val="en-US"/>
        </w:rPr>
        <w:t>)</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0" w:name="_Hlk68846939"/>
      <w:r>
        <w:rPr>
          <w:lang w:val="en-US"/>
        </w:rPr>
        <w:t>rejected NSSAI for the current registration area</w:t>
      </w:r>
      <w:bookmarkEnd w:id="20"/>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1"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22CD2724" w:rsidR="00B60438" w:rsidRPr="00BC1109" w:rsidRDefault="00B60438" w:rsidP="00B60438">
      <w:ins w:id="22" w:author="LM Ericsson User1" w:date="2021-04-05T11:13:00Z">
        <w:r w:rsidRPr="00783645">
          <w:rPr>
            <w:b/>
            <w:bCs/>
          </w:rPr>
          <w:t xml:space="preserve">Rejected NSSAI for the </w:t>
        </w:r>
      </w:ins>
      <w:ins w:id="23" w:author="LM Ericsson User1" w:date="2021-04-05T11:15:00Z">
        <w:r w:rsidRPr="00783645">
          <w:rPr>
            <w:b/>
            <w:bCs/>
          </w:rPr>
          <w:t>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4" w:author="LM Ericsson User1" w:date="2021-04-12T14:17:00Z">
        <w:r w:rsidRPr="00C35447">
          <w:t>S-NSSAI not available due to maximum number of UEs reached</w:t>
        </w:r>
      </w:ins>
      <w:ins w:id="25" w:author="LM Ericsson User1" w:date="2021-04-12T14:18:00Z">
        <w:r w:rsidRPr="00354559">
          <w:t>"</w:t>
        </w:r>
      </w:ins>
      <w:ins w:id="26"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2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389CCDD" w14:textId="77777777" w:rsidR="00B60438" w:rsidRDefault="00B60438" w:rsidP="00B6043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884F3E8" w14:textId="77777777" w:rsidR="00B60438" w:rsidRDefault="00B60438" w:rsidP="00B6043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flow</w:t>
      </w:r>
    </w:p>
    <w:p w14:paraId="2CA87F11" w14:textId="77777777" w:rsidR="00B60438"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proofErr w:type="spellStart"/>
      <w:r>
        <w:rPr>
          <w:b/>
        </w:rPr>
        <w:t>CIoT</w:t>
      </w:r>
      <w:proofErr w:type="spellEnd"/>
      <w:r>
        <w:rPr>
          <w:b/>
        </w:rPr>
        <w:t xml:space="preserve"> EP</w:t>
      </w:r>
      <w:r w:rsidRPr="00CC0C94">
        <w:rPr>
          <w:b/>
        </w:rPr>
        <w:t>S optimization</w:t>
      </w:r>
    </w:p>
    <w:p w14:paraId="35C6418B" w14:textId="77777777" w:rsidR="00B60438" w:rsidRPr="00920167" w:rsidRDefault="00B60438" w:rsidP="00B6043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28" w:name="_Hlk8745020"/>
      <w:r w:rsidRPr="0028607C">
        <w:rPr>
          <w:b/>
          <w:bCs/>
          <w:noProof/>
        </w:rPr>
        <w:t>REGISTERED</w:t>
      </w:r>
      <w:bookmarkEnd w:id="28"/>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29" w:name="_Toc20232392"/>
      <w:bookmarkStart w:id="30" w:name="_Toc27746478"/>
      <w:bookmarkStart w:id="31" w:name="_Toc36212658"/>
      <w:bookmarkStart w:id="32" w:name="_Toc36656835"/>
      <w:bookmarkStart w:id="33" w:name="_Toc45286496"/>
      <w:bookmarkStart w:id="34" w:name="_Toc51947763"/>
      <w:bookmarkStart w:id="35" w:name="_Toc51948855"/>
      <w:bookmarkStart w:id="36" w:name="_Toc68202585"/>
      <w:bookmarkStart w:id="37" w:name="_Toc20232433"/>
      <w:bookmarkStart w:id="38" w:name="_Toc27746519"/>
      <w:bookmarkStart w:id="39" w:name="_Toc36212699"/>
      <w:bookmarkStart w:id="40" w:name="_Toc36656876"/>
      <w:bookmarkStart w:id="41" w:name="_Toc45286537"/>
      <w:bookmarkStart w:id="42" w:name="_Toc51947804"/>
      <w:bookmarkStart w:id="43" w:name="_Toc51948896"/>
      <w:bookmarkStart w:id="44" w:name="_Toc68202627"/>
      <w:r w:rsidRPr="00222ECC">
        <w:rPr>
          <w:lang w:val="en-US"/>
        </w:rPr>
        <w:t>3.2</w:t>
      </w:r>
      <w:r w:rsidRPr="00222ECC">
        <w:rPr>
          <w:lang w:val="en-US"/>
        </w:rPr>
        <w:tab/>
        <w:t>Abbreviations</w:t>
      </w:r>
      <w:bookmarkEnd w:id="29"/>
      <w:bookmarkEnd w:id="30"/>
      <w:bookmarkEnd w:id="31"/>
      <w:bookmarkEnd w:id="32"/>
      <w:bookmarkEnd w:id="33"/>
      <w:bookmarkEnd w:id="34"/>
      <w:bookmarkEnd w:id="35"/>
      <w:bookmarkEnd w:id="36"/>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 xml:space="preserve">5G </w:t>
      </w:r>
      <w:proofErr w:type="spellStart"/>
      <w:r>
        <w:t>QoS</w:t>
      </w:r>
      <w:proofErr w:type="spellEnd"/>
      <w:r>
        <w:t xml:space="preserve">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proofErr w:type="spellStart"/>
      <w:r>
        <w:t>eDRX</w:t>
      </w:r>
      <w:proofErr w:type="spellEnd"/>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5"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6"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proofErr w:type="spellStart"/>
      <w:r>
        <w:t>G</w:t>
      </w:r>
      <w:r w:rsidRPr="00A10DAB">
        <w:t>bps</w:t>
      </w:r>
      <w:proofErr w:type="spellEnd"/>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r>
      <w:proofErr w:type="spellStart"/>
      <w:r>
        <w:t>LoCation</w:t>
      </w:r>
      <w:proofErr w:type="spellEnd"/>
      <w:r>
        <w:t xml:space="preserve">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proofErr w:type="spellStart"/>
      <w:r>
        <w:t>ng</w:t>
      </w:r>
      <w:r w:rsidRPr="003168A2">
        <w:t>KSI</w:t>
      </w:r>
      <w:proofErr w:type="spellEnd"/>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47" w:author="梁爽00060169" w:date="2021-04-12T10:20:00Z"/>
        </w:rPr>
      </w:pPr>
      <w:ins w:id="48" w:author="梁爽00060169" w:date="2021-04-12T10:20:00Z">
        <w:r>
          <w:t>NSAC</w:t>
        </w:r>
        <w:r>
          <w:tab/>
          <w:t>Network Slice Admission Control</w:t>
        </w:r>
      </w:ins>
    </w:p>
    <w:p w14:paraId="3184E5A6" w14:textId="485F36B0" w:rsidR="00E1027A" w:rsidRPr="00E1027A" w:rsidDel="00E1027A" w:rsidRDefault="00E1027A" w:rsidP="00E1027A">
      <w:pPr>
        <w:pStyle w:val="EW"/>
        <w:rPr>
          <w:del w:id="49" w:author="梁爽00060169" w:date="2021-04-12T10:20:00Z"/>
        </w:rPr>
      </w:pPr>
      <w:ins w:id="50" w:author="梁爽00060169" w:date="2021-04-12T10:20:00Z">
        <w:r>
          <w:t>NSACF</w:t>
        </w:r>
        <w:r>
          <w:tab/>
          <w:t xml:space="preserve">Network Slice Admission Control </w:t>
        </w:r>
        <w:proofErr w:type="spellStart"/>
        <w:r>
          <w:t>Function</w:t>
        </w:r>
      </w:ins>
    </w:p>
    <w:p w14:paraId="2CDD643F" w14:textId="77777777" w:rsidR="007A3DB7" w:rsidRDefault="007A3DB7" w:rsidP="007A3DB7">
      <w:pPr>
        <w:pStyle w:val="EW"/>
      </w:pPr>
      <w:r>
        <w:t>NSSAA</w:t>
      </w:r>
      <w:proofErr w:type="spellEnd"/>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r>
      <w:proofErr w:type="spellStart"/>
      <w:r>
        <w:t>QoS</w:t>
      </w:r>
      <w:proofErr w:type="spellEnd"/>
      <w:r>
        <w:t xml:space="preserve"> Flow Identifier</w:t>
      </w:r>
    </w:p>
    <w:p w14:paraId="07594C38" w14:textId="77777777" w:rsidR="007A3DB7" w:rsidRPr="003168A2" w:rsidRDefault="007A3DB7" w:rsidP="007A3DB7">
      <w:pPr>
        <w:pStyle w:val="EW"/>
      </w:pPr>
      <w:proofErr w:type="spellStart"/>
      <w:r w:rsidRPr="003168A2">
        <w:t>QoS</w:t>
      </w:r>
      <w:proofErr w:type="spellEnd"/>
      <w:r w:rsidRPr="003168A2">
        <w:tab/>
        <w:t>Quality of Service</w:t>
      </w:r>
    </w:p>
    <w:p w14:paraId="07CDAC7B" w14:textId="77777777" w:rsidR="007A3DB7" w:rsidRDefault="007A3DB7" w:rsidP="007A3DB7">
      <w:pPr>
        <w:pStyle w:val="EW"/>
      </w:pPr>
      <w:r>
        <w:t>QRI</w:t>
      </w:r>
      <w:r>
        <w:tab/>
      </w:r>
      <w:proofErr w:type="spellStart"/>
      <w:r>
        <w:t>QoS</w:t>
      </w:r>
      <w:proofErr w:type="spellEnd"/>
      <w:r>
        <w:t xml:space="preserve">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 xml:space="preserve">Reflective </w:t>
      </w:r>
      <w:proofErr w:type="spellStart"/>
      <w:r w:rsidRPr="00644234">
        <w:t>QoS</w:t>
      </w:r>
      <w:proofErr w:type="spellEnd"/>
      <w:r w:rsidRPr="00644234">
        <w:t xml:space="preserve"> Attribute</w:t>
      </w:r>
    </w:p>
    <w:p w14:paraId="2A7B3452" w14:textId="77777777" w:rsidR="007A3DB7" w:rsidRPr="00B01BB5" w:rsidRDefault="007A3DB7" w:rsidP="007A3DB7">
      <w:pPr>
        <w:pStyle w:val="EW"/>
      </w:pPr>
      <w:r w:rsidRPr="00B01BB5">
        <w:t>RQI</w:t>
      </w:r>
      <w:r w:rsidRPr="00B01BB5">
        <w:tab/>
        <w:t xml:space="preserve">Reflective </w:t>
      </w:r>
      <w:proofErr w:type="spellStart"/>
      <w:r w:rsidRPr="00B01BB5">
        <w:t>QoS</w:t>
      </w:r>
      <w:proofErr w:type="spellEnd"/>
      <w:r w:rsidRPr="00B01BB5">
        <w:t xml:space="preserve">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proofErr w:type="spellStart"/>
      <w:r>
        <w:t>T</w:t>
      </w:r>
      <w:r w:rsidRPr="00A10DAB">
        <w:t>bps</w:t>
      </w:r>
      <w:proofErr w:type="spellEnd"/>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bookmarkEnd w:id="37"/>
    <w:bookmarkEnd w:id="38"/>
    <w:bookmarkEnd w:id="39"/>
    <w:bookmarkEnd w:id="40"/>
    <w:bookmarkEnd w:id="41"/>
    <w:bookmarkEnd w:id="42"/>
    <w:bookmarkEnd w:id="43"/>
    <w:bookmarkEnd w:id="44"/>
    <w:p w14:paraId="2D6B6B62" w14:textId="77777777" w:rsidR="00652C2A" w:rsidRDefault="00652C2A" w:rsidP="00652C2A">
      <w:pPr>
        <w:pStyle w:val="3"/>
      </w:pPr>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1" w:author="梁爽00060169" w:date="2021-04-19T14:28:00Z">
        <w:r w:rsidDel="002465FD">
          <w:delText>and</w:delText>
        </w:r>
      </w:del>
    </w:p>
    <w:p w14:paraId="0D404AC8" w14:textId="63395FE4" w:rsidR="00262E17" w:rsidRDefault="00262E17" w:rsidP="00262E17">
      <w:pPr>
        <w:pStyle w:val="B1"/>
        <w:rPr>
          <w:ins w:id="52" w:author="梁爽00060169" w:date="2021-04-09T16:30:00Z"/>
        </w:rPr>
      </w:pPr>
      <w:r w:rsidRPr="00CD4094">
        <w:t>c)</w:t>
      </w:r>
      <w:r w:rsidRPr="00CD4094">
        <w:rPr>
          <w:rFonts w:hint="eastAsia"/>
          <w:lang w:eastAsia="zh-CN"/>
        </w:rPr>
        <w:tab/>
      </w:r>
      <w:r w:rsidRPr="00CD4094">
        <w:t>rejected NSSAI for the failed or revoked NSSAA</w:t>
      </w:r>
      <w:ins w:id="53" w:author="梁爽00060169" w:date="2021-04-09T16:30:00Z">
        <w:r>
          <w:t>; and</w:t>
        </w:r>
      </w:ins>
    </w:p>
    <w:p w14:paraId="6E209F5A" w14:textId="2D5445AB" w:rsidR="00262E17" w:rsidRPr="001F7E96" w:rsidRDefault="00262E17" w:rsidP="00262E17">
      <w:pPr>
        <w:pStyle w:val="B1"/>
      </w:pPr>
      <w:ins w:id="54" w:author="梁爽00060169" w:date="2021-04-09T16:30:00Z">
        <w:r>
          <w:t>d)</w:t>
        </w:r>
        <w:r>
          <w:tab/>
          <w:t xml:space="preserve">rejected NSSAI for </w:t>
        </w:r>
      </w:ins>
      <w:ins w:id="55" w:author="ZTE-rev" w:date="2021-04-12T09:33:00Z">
        <w:r w:rsidR="00C52B3D">
          <w:t xml:space="preserve">the </w:t>
        </w:r>
      </w:ins>
      <w:ins w:id="56" w:author="梁爽00060169" w:date="2021-04-09T16:30:00Z">
        <w:r>
          <w:rPr>
            <w:lang w:val="en-US"/>
          </w:rPr>
          <w:t>maximum number of UEs</w:t>
        </w:r>
      </w:ins>
      <w:ins w:id="57"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58"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59"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336359F5" w:rsidR="00F73E0A" w:rsidRDefault="00BF6AD5" w:rsidP="00F73E0A">
      <w:pPr>
        <w:rPr>
          <w:noProof/>
          <w:lang w:eastAsia="zh-CN"/>
        </w:rPr>
      </w:pPr>
      <w:ins w:id="60" w:author="梁爽00060169" w:date="2021-04-11T14:31:00Z">
        <w:r w:rsidRPr="003A6834">
          <w:rPr>
            <w:noProof/>
            <w:lang w:eastAsia="zh-CN"/>
          </w:rPr>
          <w:t xml:space="preserve">The </w:t>
        </w:r>
        <w:r>
          <w:t xml:space="preserve">rejected NSSAI for </w:t>
        </w:r>
      </w:ins>
      <w:ins w:id="61" w:author="ZTE-rev" w:date="2021-04-12T09:33:00Z">
        <w:r w:rsidR="00C52B3D">
          <w:t>the</w:t>
        </w:r>
      </w:ins>
      <w:ins w:id="62" w:author="梁爽00060169" w:date="2021-04-11T14:31:00Z">
        <w:r>
          <w:t xml:space="preserve"> </w:t>
        </w:r>
        <w:r>
          <w:rPr>
            <w:lang w:val="en-US"/>
          </w:rPr>
          <w:t>maximum number of UEs</w:t>
        </w:r>
      </w:ins>
      <w:ins w:id="63" w:author="ZTE-rev" w:date="2021-04-12T09:33:00Z">
        <w:r w:rsidR="005758E3">
          <w:t xml:space="preserve"> </w:t>
        </w:r>
      </w:ins>
      <w:ins w:id="64" w:author="梁爽00060169" w:date="2021-04-11T14:31:00Z">
        <w:r w:rsidR="005758E3">
          <w:t>reached</w:t>
        </w:r>
        <w:r>
          <w:rPr>
            <w:lang w:val="en-US"/>
          </w:rPr>
          <w:t xml:space="preserve"> </w:t>
        </w:r>
      </w:ins>
      <w:ins w:id="65" w:author="梁爽00060169" w:date="2021-04-11T14:37:00Z">
        <w:r>
          <w:t>is applicable for the whole registered PLMN</w:t>
        </w:r>
        <w:r w:rsidRPr="00DD22EC">
          <w:t xml:space="preserve"> or SNPN</w:t>
        </w:r>
        <w:r>
          <w:t xml:space="preserve">. The AMF shall </w:t>
        </w:r>
      </w:ins>
      <w:ins w:id="66" w:author="梁爽00060169" w:date="2021-04-11T14:38:00Z">
        <w:r w:rsidRPr="004F40FE">
          <w:t>send a rejected NSSAI for</w:t>
        </w:r>
        <w:r w:rsidRPr="00BF6AD5">
          <w:t xml:space="preserve"> </w:t>
        </w:r>
      </w:ins>
      <w:ins w:id="67" w:author="ZTE-rev" w:date="2021-04-12T09:34:00Z">
        <w:r w:rsidR="00C52B3D">
          <w:t xml:space="preserve">the </w:t>
        </w:r>
      </w:ins>
      <w:ins w:id="68" w:author="梁爽00060169" w:date="2021-04-11T14:38:00Z">
        <w:r>
          <w:rPr>
            <w:lang w:val="en-US"/>
          </w:rPr>
          <w:t>maximum number of UEs</w:t>
        </w:r>
      </w:ins>
      <w:ins w:id="69" w:author="梁爽00060169" w:date="2021-04-20T16:38:00Z">
        <w:r w:rsidR="005758E3" w:rsidRPr="005758E3">
          <w:t xml:space="preserve"> </w:t>
        </w:r>
        <w:r w:rsidR="005758E3">
          <w:t>reached</w:t>
        </w:r>
      </w:ins>
      <w:ins w:id="70"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1" w:author="ZTE-rev" w:date="2021-04-12T09:33:00Z">
        <w:r w:rsidR="00C52B3D">
          <w:rPr>
            <w:noProof/>
            <w:lang w:eastAsia="zh-CN"/>
          </w:rPr>
          <w:t>s</w:t>
        </w:r>
      </w:ins>
      <w:ins w:id="72" w:author="梁爽00060169" w:date="2021-04-11T14:39:00Z">
        <w:r w:rsidR="00F73E0A">
          <w:rPr>
            <w:noProof/>
            <w:lang w:eastAsia="zh-CN"/>
          </w:rPr>
          <w:t xml:space="preserve"> are </w:t>
        </w:r>
      </w:ins>
      <w:ins w:id="73" w:author="梁爽00060169" w:date="2021-04-11T14:41:00Z">
        <w:r w:rsidR="00F73E0A">
          <w:rPr>
            <w:noProof/>
            <w:lang w:eastAsia="zh-CN"/>
          </w:rPr>
          <w:t>indicated</w:t>
        </w:r>
      </w:ins>
      <w:ins w:id="74" w:author="梁爽00060169" w:date="2021-04-11T14:43:00Z">
        <w:r w:rsidR="00F73E0A">
          <w:rPr>
            <w:noProof/>
            <w:lang w:eastAsia="zh-CN"/>
          </w:rPr>
          <w:t xml:space="preserve"> that </w:t>
        </w:r>
      </w:ins>
      <w:ins w:id="75" w:author="梁爽00060169" w:date="2021-04-11T14:46:00Z">
        <w:r w:rsidR="00F73E0A">
          <w:rPr>
            <w:bCs/>
          </w:rPr>
          <w:t>the maximum number of UEs has been reached.</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B865257" w14:textId="77777777" w:rsidR="00652C2A" w:rsidRPr="006D3938" w:rsidRDefault="00652C2A" w:rsidP="00652C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6F0532E" w14:textId="7F918DCD" w:rsidR="00A108B8" w:rsidRPr="006D3938" w:rsidRDefault="00A108B8" w:rsidP="00262E17">
      <w:pPr>
        <w:pStyle w:val="NO"/>
      </w:pPr>
      <w:ins w:id="76" w:author="梁爽00060169" w:date="2021-04-11T15:07:00Z">
        <w:r w:rsidRPr="00FD366E">
          <w:t>NOTE</w:t>
        </w:r>
        <w:r>
          <w:t> </w:t>
        </w:r>
      </w:ins>
      <w:ins w:id="77" w:author="梁爽00060169" w:date="2021-04-11T15:14:00Z">
        <w:r w:rsidRPr="00A108B8">
          <w:rPr>
            <w:highlight w:val="yellow"/>
          </w:rPr>
          <w:t>x</w:t>
        </w:r>
      </w:ins>
      <w:ins w:id="78" w:author="梁爽00060169" w:date="2021-04-11T15:07:00Z">
        <w:r w:rsidRPr="00FD366E">
          <w:t>:</w:t>
        </w:r>
        <w:r w:rsidRPr="00FD366E">
          <w:tab/>
        </w:r>
      </w:ins>
      <w:ins w:id="79" w:author="梁爽00060169" w:date="2021-04-20T16:40:00Z">
        <w:r w:rsidR="00F25336">
          <w:t>Based on local policies, t</w:t>
        </w:r>
      </w:ins>
      <w:ins w:id="80" w:author="梁爽00060169" w:date="2021-04-11T15:07:00Z">
        <w:r w:rsidRPr="00FD366E">
          <w:t>he UE can remove a</w:t>
        </w:r>
        <w:r>
          <w:t>n</w:t>
        </w:r>
        <w:r w:rsidRPr="00FD366E">
          <w:t xml:space="preserve"> S-NSSAI</w:t>
        </w:r>
      </w:ins>
      <w:ins w:id="81" w:author="梁爽00060169" w:date="2021-04-20T16:47:00Z">
        <w:r w:rsidR="00F25336" w:rsidRPr="00F25336">
          <w:t xml:space="preserve"> </w:t>
        </w:r>
        <w:r w:rsidR="00F25336" w:rsidRPr="00FD366E">
          <w:t>from the rejected NSSAI</w:t>
        </w:r>
      </w:ins>
      <w:ins w:id="82" w:author="梁爽00060169" w:date="2021-04-11T16:52:00Z">
        <w:r w:rsidR="00F3526F" w:rsidRPr="00F3526F">
          <w:t xml:space="preserve"> </w:t>
        </w:r>
        <w:r w:rsidR="00F3526F">
          <w:t xml:space="preserve">for </w:t>
        </w:r>
      </w:ins>
      <w:ins w:id="83" w:author="ZTE-rev" w:date="2021-04-12T09:34:00Z">
        <w:r w:rsidR="00C52B3D">
          <w:t>the</w:t>
        </w:r>
      </w:ins>
      <w:ins w:id="84" w:author="梁爽00060169" w:date="2021-04-11T16:52:00Z">
        <w:r w:rsidR="00F3526F">
          <w:t xml:space="preserve"> </w:t>
        </w:r>
        <w:r w:rsidR="00F3526F">
          <w:rPr>
            <w:lang w:val="en-US"/>
          </w:rPr>
          <w:t>maximum number of UEs</w:t>
        </w:r>
      </w:ins>
      <w:ins w:id="85" w:author="梁爽00060169" w:date="2021-04-11T15:07:00Z">
        <w:r w:rsidRPr="00FD366E">
          <w:t xml:space="preserve"> </w:t>
        </w:r>
      </w:ins>
      <w:ins w:id="86" w:author="梁爽00060169" w:date="2021-04-20T16:48:00Z">
        <w:r w:rsidR="00EB091B">
          <w:t>reached</w:t>
        </w:r>
        <w:r w:rsidR="00EB091B" w:rsidRPr="00A80EB3">
          <w:t xml:space="preserve"> </w:t>
        </w:r>
      </w:ins>
      <w:ins w:id="87" w:author="梁爽00060169" w:date="2021-04-11T15:07:00Z">
        <w:r w:rsidRPr="00A80EB3">
          <w:t>when</w:t>
        </w:r>
        <w:r>
          <w:t xml:space="preserve"> </w:t>
        </w:r>
      </w:ins>
      <w:ins w:id="88" w:author="梁爽00060169" w:date="2021-04-20T16:48:00Z">
        <w:r w:rsidR="00EB091B">
          <w:t xml:space="preserve">the back-off </w:t>
        </w:r>
      </w:ins>
      <w:ins w:id="89" w:author="梁爽00060169" w:date="2021-04-11T16:17:00Z">
        <w:r w:rsidR="002135E2">
          <w:t>timer</w:t>
        </w:r>
      </w:ins>
      <w:ins w:id="90" w:author="梁爽00060169" w:date="2021-04-11T15:08:00Z">
        <w:r>
          <w:t xml:space="preserve"> </w:t>
        </w:r>
      </w:ins>
      <w:ins w:id="91" w:author="LM Ericsson User1" w:date="2021-04-12T11:32:00Z">
        <w:r w:rsidR="00EB091B">
          <w:t>associated with</w:t>
        </w:r>
      </w:ins>
      <w:ins w:id="92" w:author="ZTE-rev" w:date="2021-04-12T09:35:00Z">
        <w:r w:rsidR="00C52B3D">
          <w:t xml:space="preserve"> </w:t>
        </w:r>
      </w:ins>
      <w:ins w:id="93" w:author="梁爽00060169" w:date="2021-04-20T16:49:00Z">
        <w:r w:rsidR="00EB091B">
          <w:t>the</w:t>
        </w:r>
      </w:ins>
      <w:ins w:id="94" w:author="ZTE-rev" w:date="2021-04-12T09:35:00Z">
        <w:r w:rsidR="00C52B3D">
          <w:t xml:space="preserve"> S-NSSAI </w:t>
        </w:r>
      </w:ins>
      <w:ins w:id="95" w:author="梁爽00060169" w:date="2021-04-11T15:08:00Z">
        <w:r>
          <w:t>expires</w:t>
        </w:r>
      </w:ins>
      <w:ins w:id="96" w:author="梁爽00060169" w:date="2021-04-11T15:07:00Z">
        <w:r w:rsidRPr="00FD366E">
          <w:t>.</w:t>
        </w:r>
      </w:ins>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97" w:name="_Toc20232435"/>
      <w:bookmarkStart w:id="98" w:name="_Toc27746521"/>
      <w:bookmarkStart w:id="99" w:name="_Toc36212701"/>
      <w:bookmarkStart w:id="100" w:name="_Toc36656878"/>
      <w:bookmarkStart w:id="101" w:name="_Toc45286539"/>
      <w:bookmarkStart w:id="102" w:name="_Toc51947806"/>
      <w:bookmarkStart w:id="103" w:name="_Toc51948898"/>
      <w:bookmarkStart w:id="104" w:name="_Toc68202629"/>
      <w:r>
        <w:t>4.6</w:t>
      </w:r>
      <w:r w:rsidRPr="006D3938">
        <w:t>.</w:t>
      </w:r>
      <w:r>
        <w:t>2</w:t>
      </w:r>
      <w:r w:rsidRPr="006D3938">
        <w:t>.1</w:t>
      </w:r>
      <w:r w:rsidRPr="006D3938">
        <w:tab/>
        <w:t>General</w:t>
      </w:r>
      <w:bookmarkEnd w:id="97"/>
      <w:bookmarkEnd w:id="98"/>
      <w:bookmarkEnd w:id="99"/>
      <w:bookmarkEnd w:id="100"/>
      <w:bookmarkEnd w:id="101"/>
      <w:bookmarkEnd w:id="102"/>
      <w:bookmarkEnd w:id="103"/>
      <w:bookmarkEnd w:id="104"/>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w:t>
      </w:r>
      <w:proofErr w:type="spellStart"/>
      <w:r w:rsidRPr="00960A21">
        <w:t>subclause</w:t>
      </w:r>
      <w:proofErr w:type="spellEnd"/>
      <w:r w:rsidRPr="00960A21">
        <w:t xml:space="preserv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105" w:author="LM Ericsson User1" w:date="2021-04-05T11:27:00Z">
        <w:r>
          <w:t xml:space="preserve"> or </w:t>
        </w:r>
        <w:r w:rsidRPr="00EB48A7">
          <w:t>rejected</w:t>
        </w:r>
      </w:ins>
      <w:bookmarkStart w:id="106" w:name="_Hlk68800452"/>
      <w:ins w:id="107" w:author="LM Ericsson User1" w:date="2021-04-09T09:37:00Z">
        <w:r>
          <w:t xml:space="preserve"> </w:t>
        </w:r>
      </w:ins>
      <w:ins w:id="108" w:author="LM Ericsson User1" w:date="2021-04-05T11:27:00Z">
        <w:r w:rsidRPr="00EB48A7">
          <w:t>for the maximum number of UEs</w:t>
        </w:r>
      </w:ins>
      <w:ins w:id="109" w:author="LM Ericsson User1" w:date="2021-04-09T08:59:00Z">
        <w:r>
          <w:t xml:space="preserve"> </w:t>
        </w:r>
      </w:ins>
      <w:ins w:id="110" w:author="LM Ericsson User1" w:date="2021-04-05T11:27:00Z">
        <w:r w:rsidRPr="00EB48A7">
          <w:t>reached</w:t>
        </w:r>
      </w:ins>
      <w:bookmarkEnd w:id="106"/>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w:t>
      </w:r>
      <w:proofErr w:type="spellStart"/>
      <w:r w:rsidRPr="00355660">
        <w:t>subclauses</w:t>
      </w:r>
      <w:proofErr w:type="spellEnd"/>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during the UE parameters update via UDM control plane procedure as specified in TS 23.502. The pending NSSAI may be changed during the registration procedure. In </w:t>
      </w:r>
      <w:r>
        <w:lastRenderedPageBreak/>
        <w:t>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ins w:id="111" w:author="LM Ericsson User1" w:date="2021-04-05T12:51: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112" w:name="_Toc27746522"/>
      <w:bookmarkStart w:id="113" w:name="_Toc36212702"/>
      <w:bookmarkStart w:id="114" w:name="_Toc36656879"/>
      <w:bookmarkStart w:id="115" w:name="_Toc45286540"/>
      <w:bookmarkStart w:id="116" w:name="_Toc51947807"/>
      <w:bookmarkStart w:id="117" w:name="_Toc51948899"/>
      <w:bookmarkStart w:id="118" w:name="_Toc68202630"/>
      <w:r>
        <w:t>4.6</w:t>
      </w:r>
      <w:r w:rsidRPr="006D3938">
        <w:t>.</w:t>
      </w:r>
      <w:r>
        <w:t>2</w:t>
      </w:r>
      <w:r w:rsidRPr="006D3938">
        <w:t>.2</w:t>
      </w:r>
      <w:r w:rsidRPr="006D3938">
        <w:tab/>
        <w:t>NSSAI storage</w:t>
      </w:r>
      <w:bookmarkEnd w:id="112"/>
      <w:bookmarkEnd w:id="113"/>
      <w:bookmarkEnd w:id="114"/>
      <w:bookmarkEnd w:id="115"/>
      <w:bookmarkEnd w:id="116"/>
      <w:bookmarkEnd w:id="117"/>
      <w:bookmarkEnd w:id="118"/>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19" w:author="梁爽00060169" w:date="2021-04-11T15:49:00Z">
        <w:r w:rsidR="00A8462A">
          <w:t xml:space="preserve">The S-NSSAI(s) in the rejected NSSAI for </w:t>
        </w:r>
      </w:ins>
      <w:ins w:id="120" w:author="ZTE-rev" w:date="2021-04-12T09:35:00Z">
        <w:r w:rsidR="00C52B3D">
          <w:t xml:space="preserve">the </w:t>
        </w:r>
      </w:ins>
      <w:ins w:id="121" w:author="梁爽00060169" w:date="2021-04-11T15:49:00Z">
        <w:r w:rsidR="00A8462A">
          <w:rPr>
            <w:lang w:val="en-US"/>
          </w:rPr>
          <w:t>maximum number of UEs</w:t>
        </w:r>
      </w:ins>
      <w:ins w:id="122" w:author="梁爽00060169" w:date="2021-04-20T16:54:00Z">
        <w:r w:rsidR="00C133BF" w:rsidRPr="00C133BF">
          <w:t xml:space="preserve"> </w:t>
        </w:r>
        <w:r w:rsidR="00C133BF">
          <w:t>reached</w:t>
        </w:r>
      </w:ins>
      <w:ins w:id="123"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24"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25"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26" w:author="梁爽00060169" w:date="2021-04-11T15:56:00Z">
        <w:r w:rsidR="00D70D53">
          <w:t xml:space="preserve">, and rejected NSSAI for </w:t>
        </w:r>
      </w:ins>
      <w:ins w:id="127" w:author="ZTE-rev" w:date="2021-04-12T09:36:00Z">
        <w:r w:rsidR="00C52B3D">
          <w:t xml:space="preserve">the </w:t>
        </w:r>
      </w:ins>
      <w:ins w:id="128" w:author="梁爽00060169" w:date="2021-04-11T15:56:00Z">
        <w:r w:rsidR="00D70D53">
          <w:rPr>
            <w:lang w:val="en-US"/>
          </w:rPr>
          <w:t>maximum number of UEs</w:t>
        </w:r>
      </w:ins>
      <w:ins w:id="129"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1625424C"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w:t>
      </w:r>
      <w:del w:id="130" w:author="梁爽00060169" w:date="2021-04-20T18:42:00Z">
        <w:r w:rsidDel="00783645">
          <w:delText xml:space="preserve"> and</w:delText>
        </w:r>
      </w:del>
      <w:ins w:id="131" w:author="梁爽00060169" w:date="2021-04-20T18:42:00Z">
        <w:r w:rsidR="00783645">
          <w:t>,</w:t>
        </w:r>
      </w:ins>
      <w:r>
        <w:t xml:space="preserve"> rejected NSSAI for</w:t>
      </w:r>
      <w:r w:rsidRPr="00010051">
        <w:t xml:space="preserve"> the failed or revoked </w:t>
      </w:r>
      <w:r>
        <w:t>NSSAA</w:t>
      </w:r>
      <w:ins w:id="132" w:author="梁爽00060169" w:date="2021-04-20T18:42:00Z">
        <w:r w:rsidR="00783645">
          <w:t>, and</w:t>
        </w:r>
        <w:r w:rsidR="00783645" w:rsidRPr="00783645">
          <w:t xml:space="preserve"> </w:t>
        </w:r>
        <w:r w:rsidR="00783645">
          <w:t xml:space="preserve">rejected NSSAI for the </w:t>
        </w:r>
        <w:r w:rsidR="00783645">
          <w:rPr>
            <w:lang w:val="en-US"/>
          </w:rPr>
          <w:t>maximum number of UEs</w:t>
        </w:r>
        <w:r w:rsidR="00783645" w:rsidRPr="00C133BF">
          <w:t xml:space="preserve"> </w:t>
        </w:r>
        <w:r w:rsidR="00783645">
          <w:t>reached</w:t>
        </w:r>
      </w:ins>
      <w:r>
        <w:t>;</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lastRenderedPageBreak/>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 xml:space="preserve">and contains no other parameters (see </w:t>
      </w:r>
      <w:proofErr w:type="spellStart"/>
      <w:r>
        <w:t>subclauses</w:t>
      </w:r>
      <w:proofErr w:type="spellEnd"/>
      <w:r>
        <w:t>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proofErr w:type="spellStart"/>
      <w:r w:rsidRPr="00A37526">
        <w:t>subclause</w:t>
      </w:r>
      <w:proofErr w:type="spellEnd"/>
      <w:r w:rsidRPr="00A37526">
        <w:t> 5.5.1.</w:t>
      </w:r>
      <w:r>
        <w:t>2</w:t>
      </w:r>
      <w:r w:rsidRPr="00A37526">
        <w:t>.4</w:t>
      </w:r>
      <w:r>
        <w:t xml:space="preserve"> and </w:t>
      </w:r>
      <w:proofErr w:type="spellStart"/>
      <w:r w:rsidRPr="00A37526">
        <w:t>subclause</w:t>
      </w:r>
      <w:proofErr w:type="spellEnd"/>
      <w:r w:rsidRPr="00A37526">
        <w:t>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33" w:author="梁爽00060169" w:date="2021-04-12T10:31:00Z">
        <w:r w:rsidR="00D138B7">
          <w:t xml:space="preserve">, and rejected NSSAI for the </w:t>
        </w:r>
        <w:r w:rsidR="00D138B7">
          <w:rPr>
            <w:lang w:val="en-US"/>
          </w:rPr>
          <w:t>maximum number of UEs</w:t>
        </w:r>
      </w:ins>
      <w:ins w:id="134"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5" w:name="OLE_LINK31"/>
      <w:r w:rsidRPr="00780BA7">
        <w:t>DEREGISTRATION REQUEST message</w:t>
      </w:r>
      <w:bookmarkEnd w:id="135"/>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36" w:name="_Hlk56419142"/>
      <w:r>
        <w:t xml:space="preserve">and the mapped S-NSSAI(s) for the rejected NSSAI </w:t>
      </w:r>
      <w:bookmarkEnd w:id="136"/>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77777777"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 and</w:t>
      </w:r>
    </w:p>
    <w:p w14:paraId="42DF198C"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7777777"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 and</w:t>
      </w:r>
    </w:p>
    <w:p w14:paraId="366149E5"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77777777" w:rsidR="00221669" w:rsidRDefault="00221669" w:rsidP="00221669">
      <w:pPr>
        <w:pStyle w:val="B3"/>
      </w:pPr>
      <w:proofErr w:type="spellStart"/>
      <w:r>
        <w:t>i</w:t>
      </w:r>
      <w:proofErr w:type="spellEnd"/>
      <w:r>
        <w:t>)</w:t>
      </w:r>
      <w:r>
        <w:tab/>
        <w:t>rejected NSSAI for the current PLMN or SNPN, for each and every access type; and</w:t>
      </w:r>
    </w:p>
    <w:p w14:paraId="28F90388" w14:textId="77777777" w:rsidR="00221669" w:rsidRPr="00873661"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proofErr w:type="spellStart"/>
      <w:r>
        <w:t>i</w:t>
      </w:r>
      <w:proofErr w:type="spellEnd"/>
      <w:r>
        <w:t>)</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tab/>
        <w:t>When</w:t>
      </w:r>
      <w:r w:rsidRPr="00437171">
        <w:t xml:space="preserve"> the UE</w:t>
      </w:r>
      <w:r>
        <w:t>:</w:t>
      </w:r>
    </w:p>
    <w:p w14:paraId="1DFD078D" w14:textId="77777777" w:rsidR="00221669" w:rsidRDefault="00221669" w:rsidP="00221669">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Pr="00167E36" w:rsidRDefault="00221669" w:rsidP="00221669">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t>***** Next change *****</w:t>
      </w:r>
    </w:p>
    <w:p w14:paraId="3CE01C42" w14:textId="732C7CDD" w:rsidR="00881625" w:rsidRDefault="00881625" w:rsidP="00881625">
      <w:pPr>
        <w:pStyle w:val="4"/>
        <w:rPr>
          <w:ins w:id="137" w:author="梁爽00060169" w:date="2021-04-11T16:21:00Z"/>
        </w:rPr>
      </w:pPr>
      <w:ins w:id="138" w:author="梁爽00060169" w:date="2021-04-11T16:21:00Z">
        <w:r>
          <w:lastRenderedPageBreak/>
          <w:t>4.6</w:t>
        </w:r>
        <w:r w:rsidRPr="006D3938">
          <w:t>.</w:t>
        </w:r>
        <w:r>
          <w:t>2</w:t>
        </w:r>
        <w:r w:rsidRPr="006D3938">
          <w:t>.</w:t>
        </w:r>
        <w:r>
          <w:t>X</w:t>
        </w:r>
        <w:r w:rsidRPr="006D3938">
          <w:tab/>
        </w:r>
      </w:ins>
      <w:ins w:id="139" w:author="梁爽00060169" w:date="2021-04-11T16:22:00Z">
        <w:r>
          <w:rPr>
            <w:noProof/>
          </w:rPr>
          <w:t>Network s</w:t>
        </w:r>
        <w:r w:rsidRPr="00881625">
          <w:rPr>
            <w:noProof/>
          </w:rPr>
          <w:t xml:space="preserve">lice </w:t>
        </w:r>
        <w:r>
          <w:rPr>
            <w:noProof/>
          </w:rPr>
          <w:t>admission c</w:t>
        </w:r>
        <w:r w:rsidRPr="00881625">
          <w:rPr>
            <w:noProof/>
          </w:rPr>
          <w:t>ontrol</w:t>
        </w:r>
      </w:ins>
    </w:p>
    <w:p w14:paraId="11A2C113" w14:textId="4F6D38D5" w:rsidR="00881625" w:rsidRDefault="00881625" w:rsidP="00881625">
      <w:pPr>
        <w:rPr>
          <w:ins w:id="140" w:author="梁爽00060169" w:date="2021-04-11T16:23:00Z"/>
          <w:lang w:val="en-US" w:eastAsia="zh-CN"/>
        </w:rPr>
      </w:pPr>
      <w:ins w:id="141" w:author="梁爽00060169" w:date="2021-04-11T16:22:00Z">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w:t>
        </w:r>
        <w:r w:rsidRPr="00881625">
          <w:rPr>
            <w:lang w:val="en-US" w:eastAsia="zh-CN"/>
          </w:rPr>
          <w:t xml:space="preserve">etwork </w:t>
        </w:r>
        <w:r>
          <w:rPr>
            <w:lang w:val="en-US" w:eastAsia="zh-CN"/>
          </w:rPr>
          <w:t>s</w:t>
        </w:r>
        <w:r w:rsidRPr="00881625">
          <w:rPr>
            <w:lang w:val="en-US" w:eastAsia="zh-CN"/>
          </w:rPr>
          <w:t xml:space="preserve">lice </w:t>
        </w:r>
      </w:ins>
      <w:ins w:id="142" w:author="梁爽00060169" w:date="2021-04-11T16:23:00Z">
        <w:r>
          <w:rPr>
            <w:lang w:val="en-US" w:eastAsia="zh-CN"/>
          </w:rPr>
          <w:t>a</w:t>
        </w:r>
      </w:ins>
      <w:ins w:id="143" w:author="梁爽00060169" w:date="2021-04-11T16:22:00Z">
        <w:r w:rsidRPr="00881625">
          <w:rPr>
            <w:lang w:val="en-US" w:eastAsia="zh-CN"/>
          </w:rPr>
          <w:t xml:space="preserve">dmission </w:t>
        </w:r>
      </w:ins>
      <w:ins w:id="144" w:author="梁爽00060169" w:date="2021-04-11T16:23:00Z">
        <w:r>
          <w:rPr>
            <w:lang w:val="en-US" w:eastAsia="zh-CN"/>
          </w:rPr>
          <w:t>c</w:t>
        </w:r>
      </w:ins>
      <w:ins w:id="145" w:author="梁爽00060169" w:date="2021-04-11T16:22:00Z">
        <w:r w:rsidRPr="00881625">
          <w:rPr>
            <w:lang w:val="en-US" w:eastAsia="zh-CN"/>
          </w:rPr>
          <w:t>ontrol</w:t>
        </w:r>
      </w:ins>
      <w:ins w:id="146" w:author="梁爽00060169" w:date="2021-04-12T11:33:00Z">
        <w:r w:rsidR="003D72C7">
          <w:rPr>
            <w:lang w:val="en-US" w:eastAsia="zh-CN"/>
          </w:rPr>
          <w:t xml:space="preserve"> </w:t>
        </w:r>
      </w:ins>
      <w:ins w:id="147" w:author="梁爽00060169" w:date="2021-04-12T10:35:00Z">
        <w:r w:rsidR="00D138B7">
          <w:rPr>
            <w:lang w:val="en-US" w:eastAsia="zh-CN"/>
          </w:rPr>
          <w:t>(NSAC)</w:t>
        </w:r>
      </w:ins>
      <w:ins w:id="148" w:author="梁爽00060169" w:date="2021-04-20T18:44:00Z">
        <w:r w:rsidR="00783645">
          <w:rPr>
            <w:lang w:val="en-US" w:eastAsia="zh-CN"/>
          </w:rPr>
          <w:t xml:space="preserve"> </w:t>
        </w:r>
      </w:ins>
      <w:ins w:id="149" w:author="LM Ericsson User1" w:date="2021-04-09T10:54:00Z">
        <w:r w:rsidR="00783645" w:rsidRPr="00AE531B">
          <w:rPr>
            <w:lang w:eastAsia="ko-KR"/>
          </w:rPr>
          <w:t>as specified in 3GPP TS 23.501 [8]</w:t>
        </w:r>
      </w:ins>
      <w:ins w:id="150" w:author="梁爽00060169" w:date="2021-04-20T18:44:00Z">
        <w:r w:rsidR="00783645">
          <w:rPr>
            <w:lang w:eastAsia="ko-KR"/>
          </w:rPr>
          <w:t xml:space="preserve"> and </w:t>
        </w:r>
        <w:r w:rsidR="00783645" w:rsidRPr="00AE531B">
          <w:rPr>
            <w:lang w:eastAsia="ko-KR"/>
          </w:rPr>
          <w:t>3GPP TS 23.50</w:t>
        </w:r>
        <w:r w:rsidR="00783645">
          <w:rPr>
            <w:lang w:eastAsia="ko-KR"/>
          </w:rPr>
          <w:t>2</w:t>
        </w:r>
        <w:r w:rsidR="00783645" w:rsidRPr="00AE531B">
          <w:rPr>
            <w:lang w:eastAsia="ko-KR"/>
          </w:rPr>
          <w:t> [</w:t>
        </w:r>
      </w:ins>
      <w:ins w:id="151" w:author="梁爽00060169" w:date="2021-04-20T18:45:00Z">
        <w:r w:rsidR="00783645">
          <w:rPr>
            <w:lang w:eastAsia="ko-KR"/>
          </w:rPr>
          <w:t>9</w:t>
        </w:r>
      </w:ins>
      <w:ins w:id="152" w:author="梁爽00060169" w:date="2021-04-20T18:44:00Z">
        <w:r w:rsidR="00783645" w:rsidRPr="00AE531B">
          <w:rPr>
            <w:lang w:eastAsia="ko-KR"/>
          </w:rPr>
          <w:t>]</w:t>
        </w:r>
      </w:ins>
      <w:ins w:id="153" w:author="梁爽00060169" w:date="2021-04-11T16:22:00Z">
        <w:r>
          <w:rPr>
            <w:lang w:val="en-US" w:eastAsia="zh-CN"/>
          </w:rPr>
          <w:t>.</w:t>
        </w:r>
      </w:ins>
    </w:p>
    <w:p w14:paraId="2BD5BB96" w14:textId="6DA55CD6" w:rsidR="00881625" w:rsidRPr="005E46CF" w:rsidRDefault="00881625" w:rsidP="00881625">
      <w:pPr>
        <w:rPr>
          <w:ins w:id="154" w:author="梁爽00060169" w:date="2021-04-11T16:24:00Z"/>
        </w:rPr>
      </w:pPr>
      <w:ins w:id="155" w:author="梁爽00060169" w:date="2021-04-11T16:23:00Z">
        <w:r w:rsidRPr="00264220">
          <w:rPr>
            <w:lang w:val="en-US"/>
          </w:rPr>
          <w:t xml:space="preserve">A serving PLMN </w:t>
        </w:r>
      </w:ins>
      <w:ins w:id="156" w:author="梁爽00060169" w:date="2021-04-20T18:43:00Z">
        <w:r w:rsidR="00783645">
          <w:rPr>
            <w:lang w:val="en-US"/>
          </w:rPr>
          <w:t>can</w:t>
        </w:r>
      </w:ins>
      <w:ins w:id="157" w:author="梁爽00060169" w:date="2021-04-11T16:23:00Z">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58" w:author="ZTE-rev" w:date="2021-04-12T09:37:00Z">
        <w:r w:rsidR="00C52B3D">
          <w:rPr>
            <w:lang w:val="en-US"/>
          </w:rPr>
          <w:t xml:space="preserve">subject to NSAC </w:t>
        </w:r>
      </w:ins>
      <w:ins w:id="159" w:author="梁爽00060169" w:date="2021-04-11T16:23:00Z">
        <w:r>
          <w:rPr>
            <w:lang w:val="en-US"/>
          </w:rPr>
          <w:t xml:space="preserve">to </w:t>
        </w:r>
        <w:r>
          <w:t>monitor and control the number of registered UEs per network slice</w:t>
        </w:r>
      </w:ins>
      <w:ins w:id="160" w:author="梁爽00060169" w:date="2021-04-11T16:24:00Z">
        <w:r>
          <w:t>.</w:t>
        </w:r>
      </w:ins>
      <w:ins w:id="161" w:author="梁爽00060169" w:date="2021-04-12T10:48:00Z">
        <w:r w:rsidR="00515A10" w:rsidRPr="00515A10">
          <w:rPr>
            <w:bCs/>
          </w:rPr>
          <w:t xml:space="preserve"> </w:t>
        </w:r>
        <w:r w:rsidR="00515A10">
          <w:rPr>
            <w:bCs/>
          </w:rPr>
          <w:t>If the EAC</w:t>
        </w:r>
        <w:r w:rsidR="00515A10" w:rsidRPr="00515A10">
          <w:t xml:space="preserve"> </w:t>
        </w:r>
        <w:r w:rsidR="00515A10">
          <w:t>mode</w:t>
        </w:r>
      </w:ins>
      <w:ins w:id="162" w:author="梁爽00060169" w:date="2021-04-12T11:33:00Z">
        <w:r w:rsidR="003D72C7">
          <w:t xml:space="preserve"> is</w:t>
        </w:r>
      </w:ins>
      <w:ins w:id="163"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64" w:author="梁爽00060169" w:date="2021-04-12T11:05:00Z">
        <w:r w:rsidR="00B050E6">
          <w:t xml:space="preserve">before </w:t>
        </w:r>
      </w:ins>
      <w:ins w:id="165" w:author="梁爽00060169" w:date="2021-04-12T11:06:00Z">
        <w:r w:rsidR="00B050E6">
          <w:t xml:space="preserve">the S-NSSAI subject to NSAC is included in the </w:t>
        </w:r>
      </w:ins>
      <w:ins w:id="166" w:author="梁爽00060169" w:date="2021-04-20T18:45:00Z">
        <w:r w:rsidR="00783645">
          <w:t>a</w:t>
        </w:r>
      </w:ins>
      <w:ins w:id="167" w:author="梁爽00060169" w:date="2021-04-12T11:06:00Z">
        <w:r w:rsidR="00B050E6">
          <w:t>llowed NSSAI</w:t>
        </w:r>
      </w:ins>
      <w:ins w:id="168" w:author="梁爽00060169" w:date="2021-04-12T11:07:00Z">
        <w:r w:rsidR="00B050E6">
          <w:t>.</w:t>
        </w:r>
      </w:ins>
      <w:ins w:id="169" w:author="梁爽00060169" w:date="2021-04-12T11:08:00Z">
        <w:r w:rsidR="000D0BED">
          <w:t xml:space="preserve"> If </w:t>
        </w:r>
      </w:ins>
      <w:ins w:id="170" w:author="梁爽00060169" w:date="2021-04-12T11:09:00Z">
        <w:r w:rsidR="000D0BED">
          <w:rPr>
            <w:bCs/>
          </w:rPr>
          <w:t>the maximum number of UEs</w:t>
        </w:r>
      </w:ins>
      <w:ins w:id="171" w:author="梁爽00060169" w:date="2021-04-20T17:00:00Z">
        <w:r w:rsidR="00F206E0">
          <w:rPr>
            <w:bCs/>
          </w:rPr>
          <w:t xml:space="preserve"> </w:t>
        </w:r>
      </w:ins>
      <w:ins w:id="172" w:author="LM Ericsson User1" w:date="2021-04-12T11:36:00Z">
        <w:r w:rsidR="00F206E0">
          <w:rPr>
            <w:noProof/>
          </w:rPr>
          <w:t xml:space="preserve">that </w:t>
        </w:r>
      </w:ins>
      <w:ins w:id="173" w:author="LM Ericsson User1" w:date="2021-04-12T11:38:00Z">
        <w:r w:rsidR="00F206E0">
          <w:rPr>
            <w:noProof/>
          </w:rPr>
          <w:t>are</w:t>
        </w:r>
      </w:ins>
      <w:ins w:id="174" w:author="LM Ericsson User1" w:date="2021-04-12T11:36:00Z">
        <w:r w:rsidR="00F206E0">
          <w:rPr>
            <w:noProof/>
          </w:rPr>
          <w:t xml:space="preserve"> </w:t>
        </w:r>
      </w:ins>
      <w:ins w:id="175" w:author="LM Ericsson User1" w:date="2021-04-12T11:37:00Z">
        <w:r w:rsidR="00F206E0" w:rsidRPr="00AE531B">
          <w:rPr>
            <w:noProof/>
          </w:rPr>
          <w:t xml:space="preserve">simultanously </w:t>
        </w:r>
      </w:ins>
      <w:ins w:id="176" w:author="LM Ericsson User1" w:date="2021-04-12T11:36:00Z">
        <w:r w:rsidR="00F206E0">
          <w:rPr>
            <w:noProof/>
          </w:rPr>
          <w:t>reg</w:t>
        </w:r>
      </w:ins>
      <w:ins w:id="177" w:author="LM Ericsson User1" w:date="2021-04-12T11:37:00Z">
        <w:r w:rsidR="00F206E0">
          <w:rPr>
            <w:noProof/>
          </w:rPr>
          <w:t>istered</w:t>
        </w:r>
      </w:ins>
      <w:ins w:id="178" w:author="LM Ericsson User1" w:date="2021-04-12T11:36:00Z">
        <w:r w:rsidR="00F206E0">
          <w:rPr>
            <w:noProof/>
          </w:rPr>
          <w:t xml:space="preserve"> to </w:t>
        </w:r>
      </w:ins>
      <w:ins w:id="179" w:author="LM Ericsson User1" w:date="2021-04-12T11:37:00Z">
        <w:r w:rsidR="00F206E0">
          <w:rPr>
            <w:noProof/>
          </w:rPr>
          <w:t>a network</w:t>
        </w:r>
      </w:ins>
      <w:ins w:id="180" w:author="LM Ericsson User1" w:date="2021-04-12T11:36:00Z">
        <w:r w:rsidR="00F206E0">
          <w:rPr>
            <w:noProof/>
          </w:rPr>
          <w:t xml:space="preserve"> slice assoc</w:t>
        </w:r>
      </w:ins>
      <w:ins w:id="181" w:author="LM Ericsson User1" w:date="2021-04-12T11:37:00Z">
        <w:r w:rsidR="00F206E0">
          <w:rPr>
            <w:noProof/>
          </w:rPr>
          <w:t>iated</w:t>
        </w:r>
      </w:ins>
      <w:ins w:id="182" w:author="LM Ericsson User1" w:date="2021-04-12T11:36:00Z">
        <w:r w:rsidR="00F206E0">
          <w:rPr>
            <w:noProof/>
          </w:rPr>
          <w:t xml:space="preserve"> with a S-NSSAI</w:t>
        </w:r>
      </w:ins>
      <w:ins w:id="183" w:author="梁爽00060169" w:date="2021-04-12T11:09:00Z">
        <w:r w:rsidR="000D0BED">
          <w:rPr>
            <w:bCs/>
          </w:rPr>
          <w:t xml:space="preserve"> </w:t>
        </w:r>
      </w:ins>
      <w:ins w:id="184" w:author="梁爽00060169" w:date="2021-04-20T17:00:00Z">
        <w:r w:rsidR="00F206E0">
          <w:rPr>
            <w:bCs/>
          </w:rPr>
          <w:t>is</w:t>
        </w:r>
      </w:ins>
      <w:ins w:id="185" w:author="梁爽00060169" w:date="2021-04-12T11:09:00Z">
        <w:r w:rsidR="000D0BED">
          <w:rPr>
            <w:bCs/>
          </w:rPr>
          <w:t xml:space="preserve"> reached, the AMF </w:t>
        </w:r>
      </w:ins>
      <w:ins w:id="186" w:author="LM Ericsson User1" w:date="2021-04-12T11:39:00Z">
        <w:r w:rsidR="00F206E0">
          <w:rPr>
            <w:noProof/>
          </w:rPr>
          <w:t>add</w:t>
        </w:r>
      </w:ins>
      <w:ins w:id="187" w:author="梁爽00060169" w:date="2021-04-20T18:45:00Z">
        <w:r w:rsidR="00783645">
          <w:rPr>
            <w:noProof/>
          </w:rPr>
          <w:t>s</w:t>
        </w:r>
      </w:ins>
      <w:ins w:id="188" w:author="LM Ericsson User1" w:date="2021-04-12T11:39:00Z">
        <w:r w:rsidR="00F206E0">
          <w:rPr>
            <w:noProof/>
          </w:rPr>
          <w:t xml:space="preserve"> </w:t>
        </w:r>
      </w:ins>
      <w:ins w:id="189" w:author="LM Ericsson User1" w:date="2021-04-12T11:40:00Z">
        <w:r w:rsidR="00F206E0">
          <w:rPr>
            <w:noProof/>
          </w:rPr>
          <w:t>the S-NSSAI</w:t>
        </w:r>
      </w:ins>
      <w:ins w:id="190" w:author="LM Ericsson User1" w:date="2021-04-12T11:39:00Z">
        <w:r w:rsidR="00F206E0">
          <w:rPr>
            <w:noProof/>
          </w:rPr>
          <w:t xml:space="preserve"> to </w:t>
        </w:r>
      </w:ins>
      <w:ins w:id="191" w:author="梁爽00060169" w:date="2021-04-12T11:10:00Z">
        <w:r w:rsidR="000D0BED">
          <w:t xml:space="preserve">the </w:t>
        </w:r>
      </w:ins>
      <w:ins w:id="192" w:author="梁爽00060169" w:date="2021-04-12T11:09:00Z">
        <w:r w:rsidR="000D0BED">
          <w:t>rejected</w:t>
        </w:r>
      </w:ins>
      <w:ins w:id="193" w:author="梁爽00060169" w:date="2021-04-11T16:27:00Z">
        <w:r w:rsidR="005E46CF" w:rsidRPr="00874C17">
          <w:t xml:space="preserve"> </w:t>
        </w:r>
      </w:ins>
      <w:ins w:id="194" w:author="梁爽00060169" w:date="2021-04-12T11:09:00Z">
        <w:r w:rsidR="000D0BED">
          <w:t>N</w:t>
        </w:r>
      </w:ins>
      <w:ins w:id="195" w:author="梁爽00060169" w:date="2021-04-11T16:27:00Z">
        <w:r w:rsidR="005E46CF" w:rsidRPr="00874C17">
          <w:t xml:space="preserve">SSAI </w:t>
        </w:r>
        <w:r w:rsidR="005E46CF">
          <w:t xml:space="preserve">for </w:t>
        </w:r>
      </w:ins>
      <w:ins w:id="196" w:author="梁爽00060169" w:date="2021-04-12T11:10:00Z">
        <w:r w:rsidR="000D0BED">
          <w:t xml:space="preserve">the </w:t>
        </w:r>
        <w:r w:rsidR="000D0BED">
          <w:rPr>
            <w:lang w:val="en-US"/>
          </w:rPr>
          <w:t>maximum number of UEs</w:t>
        </w:r>
      </w:ins>
      <w:ins w:id="197" w:author="梁爽00060169" w:date="2021-04-20T17:02:00Z">
        <w:r w:rsidR="00F206E0" w:rsidRPr="00F206E0">
          <w:t xml:space="preserve"> </w:t>
        </w:r>
        <w:r w:rsidR="00F206E0">
          <w:t>reached</w:t>
        </w:r>
      </w:ins>
      <w:ins w:id="198" w:author="梁爽00060169" w:date="2021-04-11T16:28:00Z">
        <w:r w:rsidR="005E46CF">
          <w:rPr>
            <w:bCs/>
          </w:rPr>
          <w:t xml:space="preserve">. </w:t>
        </w:r>
      </w:ins>
    </w:p>
    <w:p w14:paraId="308E5FEF" w14:textId="571648B0" w:rsidR="00881625" w:rsidRDefault="00F206E0" w:rsidP="00881625">
      <w:pPr>
        <w:pStyle w:val="EditorsNote"/>
        <w:rPr>
          <w:ins w:id="199" w:author="梁爽00060169" w:date="2021-04-11T16:27:00Z"/>
        </w:rPr>
      </w:pPr>
      <w:ins w:id="200" w:author="梁爽00060169" w:date="2021-04-20T17:03:00Z">
        <w:r w:rsidRPr="00254B9C">
          <w:t>Editor’s note:</w:t>
        </w:r>
        <w:r>
          <w:t xml:space="preserve"> How to fulfil stage 2 requirement of the </w:t>
        </w:r>
        <w:proofErr w:type="spellStart"/>
        <w:r>
          <w:t>backoff</w:t>
        </w:r>
        <w:proofErr w:type="spellEnd"/>
        <w:r>
          <w:t xml:space="preserve"> timer with the rejected NSSAI is FFS.</w:t>
        </w:r>
      </w:ins>
    </w:p>
    <w:p w14:paraId="01B52DAE" w14:textId="77777777" w:rsidR="0011775C" w:rsidRPr="00C133BF" w:rsidRDefault="0011775C">
      <w:pPr>
        <w:rPr>
          <w:noProof/>
        </w:rPr>
      </w:pPr>
      <w:bookmarkStart w:id="201" w:name="_GoBack"/>
      <w:bookmarkEnd w:id="201"/>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3E95" w14:textId="77777777" w:rsidR="000A4706" w:rsidRDefault="000A4706">
      <w:r>
        <w:separator/>
      </w:r>
    </w:p>
  </w:endnote>
  <w:endnote w:type="continuationSeparator" w:id="0">
    <w:p w14:paraId="323FFD8A" w14:textId="77777777" w:rsidR="000A4706" w:rsidRDefault="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47C4" w14:textId="77777777" w:rsidR="000A4706" w:rsidRDefault="000A4706">
      <w:r>
        <w:separator/>
      </w:r>
    </w:p>
  </w:footnote>
  <w:footnote w:type="continuationSeparator" w:id="0">
    <w:p w14:paraId="09881E89" w14:textId="77777777" w:rsidR="000A4706" w:rsidRDefault="000A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71967" w:rsidRDefault="004719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71967" w:rsidRDefault="004719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71967" w:rsidRDefault="004719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71967" w:rsidRDefault="004719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4706"/>
    <w:rsid w:val="000A6394"/>
    <w:rsid w:val="000B7FED"/>
    <w:rsid w:val="000C038A"/>
    <w:rsid w:val="000C1AF2"/>
    <w:rsid w:val="000C6598"/>
    <w:rsid w:val="000D0BED"/>
    <w:rsid w:val="000F0D5E"/>
    <w:rsid w:val="00112F9E"/>
    <w:rsid w:val="0011775C"/>
    <w:rsid w:val="00143DCF"/>
    <w:rsid w:val="00145D43"/>
    <w:rsid w:val="00185EEA"/>
    <w:rsid w:val="00192C46"/>
    <w:rsid w:val="001A08B3"/>
    <w:rsid w:val="001A7B60"/>
    <w:rsid w:val="001B52F0"/>
    <w:rsid w:val="001B7A65"/>
    <w:rsid w:val="001D0E10"/>
    <w:rsid w:val="001E41F3"/>
    <w:rsid w:val="002135E2"/>
    <w:rsid w:val="00221669"/>
    <w:rsid w:val="00227EAD"/>
    <w:rsid w:val="00230865"/>
    <w:rsid w:val="002465FD"/>
    <w:rsid w:val="0026004D"/>
    <w:rsid w:val="00262E17"/>
    <w:rsid w:val="002640DD"/>
    <w:rsid w:val="00275D12"/>
    <w:rsid w:val="00284FEB"/>
    <w:rsid w:val="002860C4"/>
    <w:rsid w:val="0029391E"/>
    <w:rsid w:val="002A1ABE"/>
    <w:rsid w:val="002B5741"/>
    <w:rsid w:val="002B7140"/>
    <w:rsid w:val="002E4EEB"/>
    <w:rsid w:val="00305409"/>
    <w:rsid w:val="00344CB6"/>
    <w:rsid w:val="00347199"/>
    <w:rsid w:val="003609EF"/>
    <w:rsid w:val="0036231A"/>
    <w:rsid w:val="00362D2B"/>
    <w:rsid w:val="00363DF6"/>
    <w:rsid w:val="003674C0"/>
    <w:rsid w:val="00374DD4"/>
    <w:rsid w:val="00383E24"/>
    <w:rsid w:val="003A698B"/>
    <w:rsid w:val="003B729C"/>
    <w:rsid w:val="003D72C7"/>
    <w:rsid w:val="003E1A36"/>
    <w:rsid w:val="00410371"/>
    <w:rsid w:val="004143E4"/>
    <w:rsid w:val="004242F1"/>
    <w:rsid w:val="004404E6"/>
    <w:rsid w:val="00464C40"/>
    <w:rsid w:val="00467846"/>
    <w:rsid w:val="00471967"/>
    <w:rsid w:val="00474949"/>
    <w:rsid w:val="00484B10"/>
    <w:rsid w:val="004A6835"/>
    <w:rsid w:val="004B75B7"/>
    <w:rsid w:val="004C19B9"/>
    <w:rsid w:val="004D4FE8"/>
    <w:rsid w:val="004E1669"/>
    <w:rsid w:val="00500AC2"/>
    <w:rsid w:val="00500F54"/>
    <w:rsid w:val="00512317"/>
    <w:rsid w:val="0051580D"/>
    <w:rsid w:val="00515A10"/>
    <w:rsid w:val="00537774"/>
    <w:rsid w:val="00547111"/>
    <w:rsid w:val="00570453"/>
    <w:rsid w:val="005758E3"/>
    <w:rsid w:val="00592D74"/>
    <w:rsid w:val="005B3F4D"/>
    <w:rsid w:val="005C302C"/>
    <w:rsid w:val="005E2C44"/>
    <w:rsid w:val="005E46CF"/>
    <w:rsid w:val="0061296F"/>
    <w:rsid w:val="0061391C"/>
    <w:rsid w:val="00620C56"/>
    <w:rsid w:val="00621188"/>
    <w:rsid w:val="006257ED"/>
    <w:rsid w:val="00652C2A"/>
    <w:rsid w:val="00677E82"/>
    <w:rsid w:val="0068099B"/>
    <w:rsid w:val="00691C26"/>
    <w:rsid w:val="00695808"/>
    <w:rsid w:val="006B46FB"/>
    <w:rsid w:val="006D064E"/>
    <w:rsid w:val="006E21FB"/>
    <w:rsid w:val="00733E82"/>
    <w:rsid w:val="00746523"/>
    <w:rsid w:val="00763B9C"/>
    <w:rsid w:val="0076678C"/>
    <w:rsid w:val="00772825"/>
    <w:rsid w:val="00783645"/>
    <w:rsid w:val="00792342"/>
    <w:rsid w:val="007977A8"/>
    <w:rsid w:val="007A3DB7"/>
    <w:rsid w:val="007B512A"/>
    <w:rsid w:val="007C2097"/>
    <w:rsid w:val="007D6A07"/>
    <w:rsid w:val="007F7259"/>
    <w:rsid w:val="00803B82"/>
    <w:rsid w:val="008040A8"/>
    <w:rsid w:val="008207F1"/>
    <w:rsid w:val="008279FA"/>
    <w:rsid w:val="008438B9"/>
    <w:rsid w:val="00843F64"/>
    <w:rsid w:val="00844807"/>
    <w:rsid w:val="008626E7"/>
    <w:rsid w:val="00870EE7"/>
    <w:rsid w:val="00881625"/>
    <w:rsid w:val="008863B9"/>
    <w:rsid w:val="00894EB5"/>
    <w:rsid w:val="008A45A6"/>
    <w:rsid w:val="008E2BDD"/>
    <w:rsid w:val="008F6253"/>
    <w:rsid w:val="008F686C"/>
    <w:rsid w:val="009148DE"/>
    <w:rsid w:val="00941BFE"/>
    <w:rsid w:val="00941E30"/>
    <w:rsid w:val="009777D9"/>
    <w:rsid w:val="00991B88"/>
    <w:rsid w:val="009A51E1"/>
    <w:rsid w:val="009A5753"/>
    <w:rsid w:val="009A579D"/>
    <w:rsid w:val="009E27D4"/>
    <w:rsid w:val="009E3297"/>
    <w:rsid w:val="009E6C24"/>
    <w:rsid w:val="009F734F"/>
    <w:rsid w:val="00A00358"/>
    <w:rsid w:val="00A108B8"/>
    <w:rsid w:val="00A211C5"/>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60438"/>
    <w:rsid w:val="00B67B97"/>
    <w:rsid w:val="00B90B12"/>
    <w:rsid w:val="00B968C8"/>
    <w:rsid w:val="00BA3EC5"/>
    <w:rsid w:val="00BA51D9"/>
    <w:rsid w:val="00BA62DB"/>
    <w:rsid w:val="00BB5DFC"/>
    <w:rsid w:val="00BD279D"/>
    <w:rsid w:val="00BD6BB8"/>
    <w:rsid w:val="00BE70D2"/>
    <w:rsid w:val="00BF6AD5"/>
    <w:rsid w:val="00C133BF"/>
    <w:rsid w:val="00C25BFC"/>
    <w:rsid w:val="00C44C12"/>
    <w:rsid w:val="00C52B3D"/>
    <w:rsid w:val="00C66BA2"/>
    <w:rsid w:val="00C75CB0"/>
    <w:rsid w:val="00C86407"/>
    <w:rsid w:val="00C95985"/>
    <w:rsid w:val="00CA21C3"/>
    <w:rsid w:val="00CC5026"/>
    <w:rsid w:val="00CC68D0"/>
    <w:rsid w:val="00D039A4"/>
    <w:rsid w:val="00D03F9A"/>
    <w:rsid w:val="00D06D51"/>
    <w:rsid w:val="00D138B7"/>
    <w:rsid w:val="00D24991"/>
    <w:rsid w:val="00D301FA"/>
    <w:rsid w:val="00D50255"/>
    <w:rsid w:val="00D66520"/>
    <w:rsid w:val="00D70D53"/>
    <w:rsid w:val="00DA3849"/>
    <w:rsid w:val="00DE34CF"/>
    <w:rsid w:val="00DF27CE"/>
    <w:rsid w:val="00DF4C38"/>
    <w:rsid w:val="00E02C44"/>
    <w:rsid w:val="00E1027A"/>
    <w:rsid w:val="00E13F3D"/>
    <w:rsid w:val="00E34898"/>
    <w:rsid w:val="00E47A01"/>
    <w:rsid w:val="00E51387"/>
    <w:rsid w:val="00E8079D"/>
    <w:rsid w:val="00EB091B"/>
    <w:rsid w:val="00EB09B7"/>
    <w:rsid w:val="00EC02F2"/>
    <w:rsid w:val="00EE6DFC"/>
    <w:rsid w:val="00EE7D7C"/>
    <w:rsid w:val="00EF27D8"/>
    <w:rsid w:val="00F10BFC"/>
    <w:rsid w:val="00F206E0"/>
    <w:rsid w:val="00F244B6"/>
    <w:rsid w:val="00F25336"/>
    <w:rsid w:val="00F25D98"/>
    <w:rsid w:val="00F300FB"/>
    <w:rsid w:val="00F3526F"/>
    <w:rsid w:val="00F63EC3"/>
    <w:rsid w:val="00F73E0A"/>
    <w:rsid w:val="00F75FE6"/>
    <w:rsid w:val="00FA5180"/>
    <w:rsid w:val="00FB0ECA"/>
    <w:rsid w:val="00FB6386"/>
    <w:rsid w:val="00FE27C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8265-C5B2-4ABE-9EB7-638610E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2</TotalTime>
  <Pages>19</Pages>
  <Words>8215</Words>
  <Characters>46828</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65</cp:revision>
  <cp:lastPrinted>1899-12-31T23:00:00Z</cp:lastPrinted>
  <dcterms:created xsi:type="dcterms:W3CDTF">2018-11-05T09:14:00Z</dcterms:created>
  <dcterms:modified xsi:type="dcterms:W3CDTF">2021-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